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553" w:rsidRPr="001D01A3" w:rsidRDefault="00845553" w:rsidP="001D01A3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  <w:bookmarkStart w:id="0" w:name="_GoBack"/>
    </w:p>
    <w:p w:rsidR="00845553" w:rsidRPr="001D01A3" w:rsidRDefault="00845553" w:rsidP="001D01A3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D01A3">
        <w:rPr>
          <w:rFonts w:ascii="Arial" w:hAnsi="Arial" w:cs="Arial"/>
          <w:b/>
          <w:bCs/>
          <w:iCs/>
          <w:sz w:val="24"/>
          <w:szCs w:val="24"/>
        </w:rPr>
        <w:t>Załącznik nr 1</w:t>
      </w:r>
      <w:r w:rsidRPr="001D01A3">
        <w:rPr>
          <w:rFonts w:ascii="Arial" w:hAnsi="Arial" w:cs="Arial"/>
          <w:b/>
          <w:sz w:val="24"/>
          <w:szCs w:val="24"/>
        </w:rPr>
        <w:t xml:space="preserve"> – Formularz ofertowy</w:t>
      </w:r>
    </w:p>
    <w:p w:rsidR="00845553" w:rsidRPr="001D01A3" w:rsidRDefault="00845553" w:rsidP="001D01A3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1D01A3" w:rsidRDefault="00845553" w:rsidP="001D01A3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D01A3">
        <w:rPr>
          <w:rFonts w:ascii="Arial" w:hAnsi="Arial" w:cs="Arial"/>
          <w:b/>
          <w:sz w:val="24"/>
          <w:szCs w:val="24"/>
        </w:rPr>
        <w:t>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225"/>
        <w:gridCol w:w="2498"/>
        <w:gridCol w:w="2225"/>
      </w:tblGrid>
      <w:tr w:rsidR="00845553" w:rsidRPr="001D01A3" w:rsidTr="002E2A2D"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5553" w:rsidRPr="001D01A3" w:rsidRDefault="00845553" w:rsidP="001D01A3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D01A3">
              <w:rPr>
                <w:rFonts w:ascii="Arial" w:hAnsi="Arial" w:cs="Arial"/>
                <w:sz w:val="24"/>
                <w:szCs w:val="24"/>
              </w:rPr>
              <w:t>Nazwa wykonawcy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1D01A3" w:rsidRDefault="00845553" w:rsidP="001D01A3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1D01A3" w:rsidRDefault="00845553" w:rsidP="001D01A3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D01A3">
              <w:rPr>
                <w:rFonts w:ascii="Arial" w:hAnsi="Arial" w:cs="Arial"/>
                <w:sz w:val="24"/>
                <w:szCs w:val="24"/>
              </w:rPr>
              <w:t>Reprezentowany przez (imię, nazwisko, stanowisko/podstawa do reprezentacji)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1D01A3" w:rsidRDefault="00845553" w:rsidP="001D01A3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1D01A3" w:rsidTr="002E2A2D">
        <w:trPr>
          <w:trHeight w:hRule="exact" w:val="442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1D01A3" w:rsidRDefault="00845553" w:rsidP="001D01A3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D01A3">
              <w:rPr>
                <w:rFonts w:ascii="Arial" w:hAnsi="Arial" w:cs="Arial"/>
                <w:sz w:val="24"/>
                <w:szCs w:val="24"/>
              </w:rPr>
              <w:t>Adres siedziby:</w:t>
            </w:r>
          </w:p>
        </w:tc>
        <w:tc>
          <w:tcPr>
            <w:tcW w:w="2416" w:type="dxa"/>
            <w:tcBorders>
              <w:right w:val="nil"/>
            </w:tcBorders>
            <w:shd w:val="clear" w:color="auto" w:fill="auto"/>
            <w:vAlign w:val="center"/>
          </w:tcPr>
          <w:p w:rsidR="00845553" w:rsidRPr="001D01A3" w:rsidRDefault="00845553" w:rsidP="001D01A3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5553" w:rsidRPr="001D01A3" w:rsidRDefault="00845553" w:rsidP="001D01A3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5553" w:rsidRPr="001D01A3" w:rsidRDefault="00845553" w:rsidP="001D01A3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1D01A3" w:rsidTr="002E2A2D">
        <w:trPr>
          <w:trHeight w:hRule="exact" w:val="421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1D01A3" w:rsidRDefault="00845553" w:rsidP="001D01A3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D01A3">
              <w:rPr>
                <w:rFonts w:ascii="Arial" w:hAnsi="Arial" w:cs="Arial"/>
                <w:sz w:val="24"/>
                <w:szCs w:val="24"/>
              </w:rPr>
              <w:t>REGON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1D01A3" w:rsidRDefault="00845553" w:rsidP="001D01A3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1D01A3" w:rsidRDefault="00845553" w:rsidP="001D01A3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D01A3">
              <w:rPr>
                <w:rFonts w:ascii="Arial" w:hAnsi="Arial" w:cs="Arial"/>
                <w:sz w:val="24"/>
                <w:szCs w:val="24"/>
              </w:rPr>
              <w:t>NIP:</w:t>
            </w:r>
          </w:p>
        </w:tc>
        <w:tc>
          <w:tcPr>
            <w:tcW w:w="24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5553" w:rsidRPr="001D01A3" w:rsidRDefault="00845553" w:rsidP="001D01A3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1D01A3" w:rsidTr="002E2A2D">
        <w:trPr>
          <w:trHeight w:hRule="exact" w:val="413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5553" w:rsidRPr="001D01A3" w:rsidRDefault="00845553" w:rsidP="001D01A3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D01A3">
              <w:rPr>
                <w:rFonts w:ascii="Arial" w:hAnsi="Arial" w:cs="Arial"/>
                <w:sz w:val="24"/>
                <w:szCs w:val="24"/>
              </w:rPr>
              <w:t>Nr telefonu/ fax:</w:t>
            </w: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1D01A3" w:rsidRDefault="00845553" w:rsidP="001D01A3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1D01A3" w:rsidRDefault="00845553" w:rsidP="001D01A3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D01A3">
              <w:rPr>
                <w:rFonts w:ascii="Arial" w:hAnsi="Arial" w:cs="Arial"/>
                <w:sz w:val="24"/>
                <w:szCs w:val="24"/>
              </w:rPr>
              <w:t>Adres e-mail:</w:t>
            </w:r>
          </w:p>
        </w:tc>
        <w:tc>
          <w:tcPr>
            <w:tcW w:w="24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1D01A3" w:rsidRDefault="00845553" w:rsidP="001D01A3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5B05" w:rsidRPr="001D01A3" w:rsidRDefault="00D45B05" w:rsidP="001D01A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45553" w:rsidRPr="001D01A3" w:rsidRDefault="00845553" w:rsidP="001D01A3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1D01A3" w:rsidRDefault="00845553" w:rsidP="001D01A3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D01A3">
        <w:rPr>
          <w:rFonts w:ascii="Arial" w:hAnsi="Arial" w:cs="Arial"/>
          <w:b/>
          <w:sz w:val="24"/>
          <w:szCs w:val="24"/>
        </w:rPr>
        <w:t>Formularz cenowy:</w:t>
      </w:r>
    </w:p>
    <w:tbl>
      <w:tblPr>
        <w:tblStyle w:val="Tabela-Siatka"/>
        <w:tblW w:w="9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277"/>
        <w:gridCol w:w="709"/>
        <w:gridCol w:w="1463"/>
        <w:gridCol w:w="2221"/>
      </w:tblGrid>
      <w:tr w:rsidR="002D24FB" w:rsidRPr="001D01A3" w:rsidTr="002D24FB">
        <w:trPr>
          <w:trHeight w:val="676"/>
          <w:jc w:val="center"/>
        </w:trPr>
        <w:tc>
          <w:tcPr>
            <w:tcW w:w="5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1D01A3" w:rsidRDefault="002D24FB" w:rsidP="001D01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01A3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2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1D01A3" w:rsidRDefault="002D24FB" w:rsidP="001D01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01A3">
              <w:rPr>
                <w:rFonts w:ascii="Arial" w:hAnsi="Arial" w:cs="Arial"/>
                <w:sz w:val="24"/>
                <w:szCs w:val="24"/>
              </w:rPr>
              <w:t>Nazwa</w:t>
            </w:r>
            <w:r w:rsidR="000A46B1" w:rsidRPr="001D01A3">
              <w:rPr>
                <w:rFonts w:ascii="Arial" w:hAnsi="Arial" w:cs="Arial"/>
                <w:sz w:val="24"/>
                <w:szCs w:val="24"/>
              </w:rPr>
              <w:t xml:space="preserve"> i numer seryjny 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1D01A3" w:rsidRDefault="002D24FB" w:rsidP="001D01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01A3">
              <w:rPr>
                <w:rFonts w:ascii="Arial" w:hAnsi="Arial" w:cs="Arial"/>
                <w:sz w:val="24"/>
                <w:szCs w:val="24"/>
              </w:rPr>
              <w:t>Ilość szt.</w:t>
            </w:r>
          </w:p>
        </w:tc>
        <w:tc>
          <w:tcPr>
            <w:tcW w:w="146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1D01A3" w:rsidRDefault="002D24FB" w:rsidP="001D01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01A3">
              <w:rPr>
                <w:rFonts w:ascii="Arial" w:hAnsi="Arial" w:cs="Arial"/>
                <w:sz w:val="24"/>
                <w:szCs w:val="24"/>
              </w:rPr>
              <w:t>Cena oferowana [PLN]</w:t>
            </w:r>
          </w:p>
        </w:tc>
        <w:tc>
          <w:tcPr>
            <w:tcW w:w="22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1D01A3" w:rsidRDefault="002D24FB" w:rsidP="001D01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01A3">
              <w:rPr>
                <w:rFonts w:ascii="Arial" w:hAnsi="Arial" w:cs="Arial"/>
                <w:sz w:val="24"/>
                <w:szCs w:val="24"/>
              </w:rPr>
              <w:t>Cena oferowana - słownie</w:t>
            </w:r>
          </w:p>
        </w:tc>
      </w:tr>
      <w:tr w:rsidR="002D24FB" w:rsidRPr="001D01A3" w:rsidTr="000A46B1">
        <w:trPr>
          <w:trHeight w:val="309"/>
          <w:jc w:val="center"/>
        </w:trPr>
        <w:tc>
          <w:tcPr>
            <w:tcW w:w="5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1D01A3" w:rsidRDefault="002D24FB" w:rsidP="001D01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01A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1D01A3" w:rsidRDefault="002D24FB" w:rsidP="001D01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1D01A3" w:rsidRDefault="002D24FB" w:rsidP="001D01A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1D01A3" w:rsidRDefault="002D24FB" w:rsidP="001D01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1D01A3" w:rsidRDefault="002D24FB" w:rsidP="001D01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1D01A3" w:rsidTr="000A46B1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1D01A3" w:rsidRDefault="000A46B1" w:rsidP="001D01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01A3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1D01A3" w:rsidRDefault="000A46B1" w:rsidP="001D01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1D01A3" w:rsidRDefault="000A46B1" w:rsidP="001D01A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1D01A3" w:rsidRDefault="000A46B1" w:rsidP="001D01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1D01A3" w:rsidRDefault="000A46B1" w:rsidP="001D01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1D01A3" w:rsidTr="000A46B1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1D01A3" w:rsidRDefault="000A46B1" w:rsidP="001D01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01A3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1D01A3" w:rsidRDefault="000A46B1" w:rsidP="001D01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1D01A3" w:rsidRDefault="000A46B1" w:rsidP="001D01A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1D01A3" w:rsidRDefault="000A46B1" w:rsidP="001D01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1D01A3" w:rsidRDefault="000A46B1" w:rsidP="001D01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5553" w:rsidRPr="001D01A3" w:rsidRDefault="00845553" w:rsidP="001D01A3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1D01A3" w:rsidRDefault="00845553" w:rsidP="001D01A3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1D01A3" w:rsidRDefault="00845553" w:rsidP="001D01A3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1D01A3">
        <w:rPr>
          <w:rFonts w:ascii="Arial" w:eastAsia="Arial" w:hAnsi="Arial" w:cs="Arial"/>
          <w:sz w:val="24"/>
          <w:szCs w:val="24"/>
        </w:rPr>
        <w:t>Data</w:t>
      </w:r>
      <w:r w:rsidR="00944241" w:rsidRPr="001D01A3">
        <w:rPr>
          <w:rFonts w:ascii="Arial" w:eastAsia="Arial" w:hAnsi="Arial" w:cs="Arial"/>
          <w:sz w:val="24"/>
          <w:szCs w:val="24"/>
        </w:rPr>
        <w:t xml:space="preserve"> związania ofertą – </w:t>
      </w:r>
      <w:r w:rsidR="00AD3F95" w:rsidRPr="001D01A3">
        <w:rPr>
          <w:rFonts w:ascii="Arial" w:eastAsia="Arial" w:hAnsi="Arial" w:cs="Arial"/>
          <w:sz w:val="24"/>
          <w:szCs w:val="24"/>
        </w:rPr>
        <w:t xml:space="preserve">min. </w:t>
      </w:r>
      <w:r w:rsidR="00944241" w:rsidRPr="001D01A3">
        <w:rPr>
          <w:rFonts w:ascii="Arial" w:eastAsia="Arial" w:hAnsi="Arial" w:cs="Arial"/>
          <w:sz w:val="24"/>
          <w:szCs w:val="24"/>
        </w:rPr>
        <w:t>30 dni</w:t>
      </w:r>
      <w:r w:rsidR="00AD3F95" w:rsidRPr="001D01A3">
        <w:rPr>
          <w:rFonts w:ascii="Arial" w:eastAsia="Arial" w:hAnsi="Arial" w:cs="Arial"/>
          <w:sz w:val="24"/>
          <w:szCs w:val="24"/>
        </w:rPr>
        <w:t xml:space="preserve"> od daty składania </w:t>
      </w:r>
      <w:r w:rsidRPr="001D01A3">
        <w:rPr>
          <w:rFonts w:ascii="Arial" w:eastAsia="Arial" w:hAnsi="Arial" w:cs="Arial"/>
          <w:sz w:val="24"/>
          <w:szCs w:val="24"/>
        </w:rPr>
        <w:t>oferty, tj. do dnia …………………..………….………..</w:t>
      </w:r>
    </w:p>
    <w:p w:rsidR="00845553" w:rsidRPr="001D01A3" w:rsidRDefault="00845553" w:rsidP="001D01A3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794D4D" w:rsidRPr="001D01A3" w:rsidRDefault="00944241" w:rsidP="001D01A3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D01A3">
        <w:rPr>
          <w:rFonts w:ascii="Arial" w:hAnsi="Arial" w:cs="Arial"/>
          <w:b/>
          <w:sz w:val="24"/>
          <w:szCs w:val="24"/>
        </w:rPr>
        <w:t>Oświadczenia:</w:t>
      </w:r>
    </w:p>
    <w:p w:rsidR="00794D4D" w:rsidRPr="001D01A3" w:rsidRDefault="00794D4D" w:rsidP="001D01A3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D01A3">
        <w:rPr>
          <w:rFonts w:ascii="Arial" w:hAnsi="Arial" w:cs="Arial"/>
          <w:sz w:val="24"/>
          <w:szCs w:val="24"/>
        </w:rPr>
        <w:t>Kupujący oświadcza, że dokładnie zapoznał się ze stanem tech</w:t>
      </w:r>
      <w:r w:rsidR="000A46B1" w:rsidRPr="001D01A3">
        <w:rPr>
          <w:rFonts w:ascii="Arial" w:hAnsi="Arial" w:cs="Arial"/>
          <w:sz w:val="24"/>
          <w:szCs w:val="24"/>
        </w:rPr>
        <w:t>nicznym nabywanego sprzętu</w:t>
      </w:r>
      <w:r w:rsidRPr="001D01A3">
        <w:rPr>
          <w:rFonts w:ascii="Arial" w:hAnsi="Arial" w:cs="Arial"/>
          <w:sz w:val="24"/>
          <w:szCs w:val="24"/>
        </w:rPr>
        <w:t xml:space="preserve"> w</w:t>
      </w:r>
      <w:r w:rsidR="000A46B1" w:rsidRPr="001D01A3">
        <w:rPr>
          <w:rFonts w:ascii="Arial" w:hAnsi="Arial" w:cs="Arial"/>
          <w:sz w:val="24"/>
          <w:szCs w:val="24"/>
        </w:rPr>
        <w:t>yspecyfikowanego w pakiecie (pakietach) nr…………………….</w:t>
      </w:r>
      <w:r w:rsidR="002D24FB" w:rsidRPr="001D01A3">
        <w:rPr>
          <w:rFonts w:ascii="Arial" w:hAnsi="Arial" w:cs="Arial"/>
          <w:sz w:val="24"/>
          <w:szCs w:val="24"/>
        </w:rPr>
        <w:t>,</w:t>
      </w:r>
      <w:r w:rsidR="00AD3F95" w:rsidRPr="001D01A3">
        <w:rPr>
          <w:rFonts w:ascii="Arial" w:hAnsi="Arial" w:cs="Arial"/>
          <w:sz w:val="24"/>
          <w:szCs w:val="24"/>
        </w:rPr>
        <w:t xml:space="preserve"> tj.(wymienić typ</w:t>
      </w:r>
      <w:r w:rsidR="000A46B1" w:rsidRPr="001D01A3">
        <w:rPr>
          <w:rFonts w:ascii="Arial" w:hAnsi="Arial" w:cs="Arial"/>
          <w:sz w:val="24"/>
          <w:szCs w:val="24"/>
        </w:rPr>
        <w:t xml:space="preserve"> (-y)</w:t>
      </w:r>
      <w:r w:rsidR="00AD3F95" w:rsidRPr="001D01A3">
        <w:rPr>
          <w:rFonts w:ascii="Arial" w:hAnsi="Arial" w:cs="Arial"/>
          <w:sz w:val="24"/>
          <w:szCs w:val="24"/>
        </w:rPr>
        <w:t xml:space="preserve"> i nr seryjny</w:t>
      </w:r>
      <w:r w:rsidR="000A46B1" w:rsidRPr="001D01A3">
        <w:rPr>
          <w:rFonts w:ascii="Arial" w:hAnsi="Arial" w:cs="Arial"/>
          <w:sz w:val="24"/>
          <w:szCs w:val="24"/>
        </w:rPr>
        <w:t xml:space="preserve"> (-ne)</w:t>
      </w:r>
      <w:r w:rsidRPr="001D01A3">
        <w:rPr>
          <w:rFonts w:ascii="Arial" w:hAnsi="Arial" w:cs="Arial"/>
          <w:sz w:val="24"/>
          <w:szCs w:val="24"/>
        </w:rPr>
        <w:t>):</w:t>
      </w:r>
    </w:p>
    <w:p w:rsidR="00794D4D" w:rsidRPr="001D01A3" w:rsidRDefault="00794D4D" w:rsidP="001D01A3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1D01A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1D01A3" w:rsidRDefault="00794D4D" w:rsidP="001D01A3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1D01A3">
        <w:rPr>
          <w:rFonts w:ascii="Arial" w:hAnsi="Arial" w:cs="Arial"/>
          <w:sz w:val="24"/>
          <w:szCs w:val="24"/>
        </w:rPr>
        <w:t>będącego własnością KSS im. Jana Pawła II, ul. Prądnicka 80, 31-202 Kraków.</w:t>
      </w:r>
    </w:p>
    <w:p w:rsidR="00794D4D" w:rsidRPr="001D01A3" w:rsidRDefault="00794D4D" w:rsidP="001D01A3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:rsidR="00794D4D" w:rsidRPr="001D01A3" w:rsidRDefault="00794D4D" w:rsidP="001D01A3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D01A3">
        <w:rPr>
          <w:rFonts w:ascii="Arial" w:hAnsi="Arial" w:cs="Arial"/>
          <w:sz w:val="24"/>
          <w:szCs w:val="24"/>
        </w:rPr>
        <w:t xml:space="preserve">Kupujący oświadcza, że </w:t>
      </w:r>
      <w:r w:rsidR="00AD3F95" w:rsidRPr="001D01A3">
        <w:rPr>
          <w:rFonts w:ascii="Arial" w:hAnsi="Arial" w:cs="Arial"/>
          <w:sz w:val="24"/>
          <w:szCs w:val="24"/>
        </w:rPr>
        <w:t>nabywa sprzęt, tj.(wymienić typ</w:t>
      </w:r>
      <w:r w:rsidR="000A46B1" w:rsidRPr="001D01A3">
        <w:rPr>
          <w:rFonts w:ascii="Arial" w:hAnsi="Arial" w:cs="Arial"/>
          <w:sz w:val="24"/>
          <w:szCs w:val="24"/>
        </w:rPr>
        <w:t xml:space="preserve"> (-y)</w:t>
      </w:r>
      <w:r w:rsidR="00AD3F95" w:rsidRPr="001D01A3">
        <w:rPr>
          <w:rFonts w:ascii="Arial" w:hAnsi="Arial" w:cs="Arial"/>
          <w:sz w:val="24"/>
          <w:szCs w:val="24"/>
        </w:rPr>
        <w:t xml:space="preserve"> i nr seryjny</w:t>
      </w:r>
      <w:r w:rsidR="000A46B1" w:rsidRPr="001D01A3">
        <w:rPr>
          <w:rFonts w:ascii="Arial" w:hAnsi="Arial" w:cs="Arial"/>
          <w:sz w:val="24"/>
          <w:szCs w:val="24"/>
        </w:rPr>
        <w:t xml:space="preserve"> (-ne)</w:t>
      </w:r>
      <w:r w:rsidRPr="001D01A3">
        <w:rPr>
          <w:rFonts w:ascii="Arial" w:hAnsi="Arial" w:cs="Arial"/>
          <w:sz w:val="24"/>
          <w:szCs w:val="24"/>
        </w:rPr>
        <w:t xml:space="preserve">): </w:t>
      </w:r>
    </w:p>
    <w:p w:rsidR="00794D4D" w:rsidRPr="001D01A3" w:rsidRDefault="00794D4D" w:rsidP="001D01A3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1D01A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1D01A3" w:rsidRDefault="00794D4D" w:rsidP="001D01A3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1D01A3">
        <w:rPr>
          <w:rFonts w:ascii="Arial" w:hAnsi="Arial" w:cs="Arial"/>
          <w:sz w:val="24"/>
          <w:szCs w:val="24"/>
        </w:rPr>
        <w:t>w takim stanie technicznym, w jakim aktualnie się on znajduje i z tego tytułu nie będzie zgłaszał żadnych roszczeń w stosunku do Sprzedającego.</w:t>
      </w:r>
    </w:p>
    <w:p w:rsidR="00794D4D" w:rsidRPr="001D01A3" w:rsidRDefault="00794D4D" w:rsidP="001D01A3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D01A3">
        <w:rPr>
          <w:rFonts w:ascii="Arial" w:hAnsi="Arial" w:cs="Arial"/>
          <w:sz w:val="24"/>
          <w:szCs w:val="24"/>
        </w:rPr>
        <w:t xml:space="preserve">Kupujący na własny koszt i w swoim wyłącznym zakresie dokona </w:t>
      </w:r>
      <w:r w:rsidR="002D24FB" w:rsidRPr="001D01A3">
        <w:rPr>
          <w:rFonts w:ascii="Arial" w:hAnsi="Arial" w:cs="Arial"/>
          <w:sz w:val="24"/>
          <w:szCs w:val="24"/>
        </w:rPr>
        <w:t xml:space="preserve">demontażu, </w:t>
      </w:r>
      <w:r w:rsidRPr="001D01A3">
        <w:rPr>
          <w:rFonts w:ascii="Arial" w:hAnsi="Arial" w:cs="Arial"/>
          <w:sz w:val="24"/>
          <w:szCs w:val="24"/>
        </w:rPr>
        <w:t xml:space="preserve">odbioru, </w:t>
      </w:r>
      <w:r w:rsidR="000A46B1" w:rsidRPr="001D01A3">
        <w:rPr>
          <w:rFonts w:ascii="Arial" w:hAnsi="Arial" w:cs="Arial"/>
          <w:sz w:val="24"/>
          <w:szCs w:val="24"/>
        </w:rPr>
        <w:t>załadunku i transportu sprzętu zakupionego</w:t>
      </w:r>
      <w:r w:rsidRPr="001D01A3">
        <w:rPr>
          <w:rFonts w:ascii="Arial" w:hAnsi="Arial" w:cs="Arial"/>
          <w:sz w:val="24"/>
          <w:szCs w:val="24"/>
        </w:rPr>
        <w:t xml:space="preserve"> w wyniku przetargu </w:t>
      </w:r>
      <w:r w:rsidR="00954D4B" w:rsidRPr="001D01A3">
        <w:rPr>
          <w:rFonts w:ascii="Arial" w:hAnsi="Arial" w:cs="Arial"/>
          <w:b/>
          <w:sz w:val="24"/>
          <w:szCs w:val="24"/>
        </w:rPr>
        <w:t>LI/5503/</w:t>
      </w:r>
      <w:r w:rsidR="005B3F7A" w:rsidRPr="001D01A3">
        <w:rPr>
          <w:rFonts w:ascii="Arial" w:hAnsi="Arial" w:cs="Arial"/>
          <w:b/>
          <w:sz w:val="24"/>
          <w:szCs w:val="24"/>
        </w:rPr>
        <w:t>15</w:t>
      </w:r>
      <w:r w:rsidR="00954D4B" w:rsidRPr="001D01A3">
        <w:rPr>
          <w:rFonts w:ascii="Arial" w:hAnsi="Arial" w:cs="Arial"/>
          <w:b/>
          <w:sz w:val="24"/>
          <w:szCs w:val="24"/>
        </w:rPr>
        <w:t>/2022</w:t>
      </w:r>
      <w:r w:rsidR="00AB3359" w:rsidRPr="001D01A3">
        <w:rPr>
          <w:rFonts w:ascii="Arial" w:hAnsi="Arial" w:cs="Arial"/>
          <w:b/>
          <w:sz w:val="24"/>
          <w:szCs w:val="24"/>
        </w:rPr>
        <w:t>/</w:t>
      </w:r>
      <w:r w:rsidR="00C6639E" w:rsidRPr="001D01A3">
        <w:rPr>
          <w:rFonts w:ascii="Arial" w:hAnsi="Arial" w:cs="Arial"/>
          <w:b/>
          <w:sz w:val="24"/>
          <w:szCs w:val="24"/>
        </w:rPr>
        <w:t>8</w:t>
      </w:r>
      <w:r w:rsidRPr="001D01A3">
        <w:rPr>
          <w:rFonts w:ascii="Arial" w:hAnsi="Arial" w:cs="Arial"/>
          <w:sz w:val="24"/>
          <w:szCs w:val="24"/>
        </w:rPr>
        <w:t>.</w:t>
      </w:r>
    </w:p>
    <w:p w:rsidR="00794D4D" w:rsidRPr="001D01A3" w:rsidRDefault="00794D4D" w:rsidP="001D01A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44241" w:rsidRPr="001D01A3" w:rsidRDefault="00944241" w:rsidP="001D01A3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1D01A3" w:rsidRDefault="00944241" w:rsidP="001D01A3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1D01A3" w:rsidRDefault="00944241" w:rsidP="001D01A3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1D01A3">
        <w:rPr>
          <w:rFonts w:ascii="Arial" w:hAnsi="Arial" w:cs="Arial"/>
          <w:sz w:val="24"/>
          <w:szCs w:val="24"/>
        </w:rPr>
        <w:t>…..…..…..…..…..…..…..…..…..…..…..…..…..…..…..…..…..…..…..…..…..…..…..</w:t>
      </w:r>
    </w:p>
    <w:p w:rsidR="00944241" w:rsidRPr="001D01A3" w:rsidRDefault="00944241" w:rsidP="001D01A3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1D01A3">
        <w:rPr>
          <w:rFonts w:ascii="Arial" w:hAnsi="Arial" w:cs="Arial"/>
          <w:sz w:val="24"/>
          <w:szCs w:val="24"/>
        </w:rPr>
        <w:t>(miejscowość, data, czytelny podpis Przedstawiciela Oferenta)</w:t>
      </w:r>
    </w:p>
    <w:p w:rsidR="00944241" w:rsidRPr="001D01A3" w:rsidRDefault="00944241" w:rsidP="001D01A3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bookmarkEnd w:id="0"/>
    <w:p w:rsidR="00944241" w:rsidRPr="001D01A3" w:rsidRDefault="00944241" w:rsidP="001D01A3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sectPr w:rsidR="00944241" w:rsidRPr="001D01A3" w:rsidSect="00EA22F5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FF3" w:rsidRDefault="00C87FF3" w:rsidP="00C87FF3">
      <w:pPr>
        <w:spacing w:after="0" w:line="240" w:lineRule="auto"/>
      </w:pPr>
      <w:r>
        <w:separator/>
      </w:r>
    </w:p>
  </w:endnote>
  <w:endnote w:type="continuationSeparator" w:id="0">
    <w:p w:rsidR="00C87FF3" w:rsidRDefault="00C87FF3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eastAsiaTheme="majorEastAsia" w:hAnsi="Verdana" w:cstheme="majorBidi"/>
        <w:sz w:val="16"/>
        <w:szCs w:val="16"/>
      </w:rPr>
      <w:id w:val="11482451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87FF3" w:rsidRPr="00C87FF3" w:rsidRDefault="00C87FF3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="006717FB"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="006717FB"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1D01A3" w:rsidRPr="001D01A3">
          <w:rPr>
            <w:rFonts w:ascii="Verdana" w:eastAsiaTheme="majorEastAsia" w:hAnsi="Verdana" w:cstheme="majorBidi"/>
            <w:noProof/>
            <w:sz w:val="16"/>
            <w:szCs w:val="16"/>
          </w:rPr>
          <w:t>1</w:t>
        </w:r>
        <w:r w:rsidR="006717FB"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C87FF3" w:rsidRDefault="00C87F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FF3" w:rsidRDefault="00C87FF3" w:rsidP="00C87FF3">
      <w:pPr>
        <w:spacing w:after="0" w:line="240" w:lineRule="auto"/>
      </w:pPr>
      <w:r>
        <w:separator/>
      </w:r>
    </w:p>
  </w:footnote>
  <w:footnote w:type="continuationSeparator" w:id="0">
    <w:p w:rsidR="00C87FF3" w:rsidRDefault="00C87FF3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15C96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C5EB1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A01532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0"/>
  </w:num>
  <w:num w:numId="5">
    <w:abstractNumId w:val="4"/>
  </w:num>
  <w:num w:numId="6">
    <w:abstractNumId w:val="11"/>
  </w:num>
  <w:num w:numId="7">
    <w:abstractNumId w:val="16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2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F11"/>
    <w:rsid w:val="0000362B"/>
    <w:rsid w:val="00020293"/>
    <w:rsid w:val="0003552B"/>
    <w:rsid w:val="00054F24"/>
    <w:rsid w:val="0007352D"/>
    <w:rsid w:val="000A46B1"/>
    <w:rsid w:val="000E19D3"/>
    <w:rsid w:val="000F14EB"/>
    <w:rsid w:val="000F450C"/>
    <w:rsid w:val="00124B98"/>
    <w:rsid w:val="0016153D"/>
    <w:rsid w:val="00165B43"/>
    <w:rsid w:val="00167821"/>
    <w:rsid w:val="00183BD7"/>
    <w:rsid w:val="00186DF3"/>
    <w:rsid w:val="001918C9"/>
    <w:rsid w:val="001B1175"/>
    <w:rsid w:val="001D01A3"/>
    <w:rsid w:val="001D0EB5"/>
    <w:rsid w:val="001D6EA0"/>
    <w:rsid w:val="00202F5A"/>
    <w:rsid w:val="00247CC8"/>
    <w:rsid w:val="002615CF"/>
    <w:rsid w:val="00262EB7"/>
    <w:rsid w:val="002667E0"/>
    <w:rsid w:val="00277F75"/>
    <w:rsid w:val="00286C87"/>
    <w:rsid w:val="002C0F0A"/>
    <w:rsid w:val="002C5433"/>
    <w:rsid w:val="002C754F"/>
    <w:rsid w:val="002D24FB"/>
    <w:rsid w:val="00343C97"/>
    <w:rsid w:val="003B34A5"/>
    <w:rsid w:val="0041391B"/>
    <w:rsid w:val="004811B2"/>
    <w:rsid w:val="004A6104"/>
    <w:rsid w:val="004D2D19"/>
    <w:rsid w:val="005156B8"/>
    <w:rsid w:val="00542C9D"/>
    <w:rsid w:val="005546C9"/>
    <w:rsid w:val="0056385A"/>
    <w:rsid w:val="005B3F7A"/>
    <w:rsid w:val="00601D7A"/>
    <w:rsid w:val="006027A0"/>
    <w:rsid w:val="00606217"/>
    <w:rsid w:val="00644EF3"/>
    <w:rsid w:val="006717FB"/>
    <w:rsid w:val="0067476B"/>
    <w:rsid w:val="00684A0B"/>
    <w:rsid w:val="006A170D"/>
    <w:rsid w:val="006B4E68"/>
    <w:rsid w:val="00767B3A"/>
    <w:rsid w:val="00794D4D"/>
    <w:rsid w:val="007A0DD7"/>
    <w:rsid w:val="007D72FA"/>
    <w:rsid w:val="00811886"/>
    <w:rsid w:val="00833601"/>
    <w:rsid w:val="00845553"/>
    <w:rsid w:val="00850D6C"/>
    <w:rsid w:val="00873AA9"/>
    <w:rsid w:val="00892C00"/>
    <w:rsid w:val="008A6FD8"/>
    <w:rsid w:val="00941B26"/>
    <w:rsid w:val="00944241"/>
    <w:rsid w:val="00954D4B"/>
    <w:rsid w:val="009D3FBC"/>
    <w:rsid w:val="009D538F"/>
    <w:rsid w:val="009E0658"/>
    <w:rsid w:val="00A139B5"/>
    <w:rsid w:val="00A2424A"/>
    <w:rsid w:val="00A36275"/>
    <w:rsid w:val="00A40DE7"/>
    <w:rsid w:val="00A868AE"/>
    <w:rsid w:val="00AB3359"/>
    <w:rsid w:val="00AB3FEA"/>
    <w:rsid w:val="00AC2016"/>
    <w:rsid w:val="00AC363F"/>
    <w:rsid w:val="00AD3F95"/>
    <w:rsid w:val="00AD7A7B"/>
    <w:rsid w:val="00B979C8"/>
    <w:rsid w:val="00BD2B5E"/>
    <w:rsid w:val="00BF1519"/>
    <w:rsid w:val="00C345FB"/>
    <w:rsid w:val="00C623C0"/>
    <w:rsid w:val="00C6316A"/>
    <w:rsid w:val="00C6639E"/>
    <w:rsid w:val="00C70682"/>
    <w:rsid w:val="00C74129"/>
    <w:rsid w:val="00C87FF3"/>
    <w:rsid w:val="00C91DE3"/>
    <w:rsid w:val="00CA4F7D"/>
    <w:rsid w:val="00CF33EA"/>
    <w:rsid w:val="00D254B3"/>
    <w:rsid w:val="00D2752A"/>
    <w:rsid w:val="00D45B05"/>
    <w:rsid w:val="00DF2571"/>
    <w:rsid w:val="00E00F8D"/>
    <w:rsid w:val="00E05B09"/>
    <w:rsid w:val="00E12AAA"/>
    <w:rsid w:val="00E2620C"/>
    <w:rsid w:val="00E36389"/>
    <w:rsid w:val="00E80087"/>
    <w:rsid w:val="00E84BDD"/>
    <w:rsid w:val="00E918F4"/>
    <w:rsid w:val="00E97CD6"/>
    <w:rsid w:val="00EA22F5"/>
    <w:rsid w:val="00F201D0"/>
    <w:rsid w:val="00F20B34"/>
    <w:rsid w:val="00F5183E"/>
    <w:rsid w:val="00FA162F"/>
    <w:rsid w:val="00FB6FD0"/>
    <w:rsid w:val="00FC0B66"/>
    <w:rsid w:val="00FC1B8A"/>
    <w:rsid w:val="00FD3332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DDF7BC-0C33-4C87-9206-F0E9C9BC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4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7AE11-8F0F-41A7-81DD-65D0A493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ębarzewski</dc:creator>
  <cp:keywords/>
  <dc:description/>
  <cp:lastModifiedBy>Karolina Karwala</cp:lastModifiedBy>
  <cp:revision>16</cp:revision>
  <cp:lastPrinted>2022-08-23T08:42:00Z</cp:lastPrinted>
  <dcterms:created xsi:type="dcterms:W3CDTF">2022-02-01T12:22:00Z</dcterms:created>
  <dcterms:modified xsi:type="dcterms:W3CDTF">2022-08-23T08:50:00Z</dcterms:modified>
</cp:coreProperties>
</file>